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BFCFC"/>
        <w:spacing w:lineRule="auto" w:line="360" w:beforeAutospacing="0" w:before="0" w:afterAutospacing="0" w:after="0"/>
        <w:jc w:val="left"/>
        <w:textAlignment w:val="baseline"/>
        <w:rPr>
          <w:color w:val="0A0B0C"/>
        </w:rPr>
      </w:pPr>
      <w:r>
        <w:rPr>
          <w:color w:val="0A0B0C"/>
        </w:rPr>
        <w:t>Валерий Рыженко</w:t>
        <w:br/>
        <w:t>                          Пьеса  в трёх  действиях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                           </w:t>
      </w:r>
      <w:r>
        <w:rPr>
          <w:color w:val="0A0B0C"/>
        </w:rPr>
        <w:t>Психологические удары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                                  </w:t>
      </w:r>
      <w:r>
        <w:rPr>
          <w:color w:val="0A0B0C"/>
        </w:rPr>
        <w:t>(Магия слов)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                                                                              </w:t>
      </w:r>
      <w:r>
        <w:rPr>
          <w:color w:val="0A0B0C"/>
        </w:rPr>
        <w:t>Русский мужик не учёный, а смышленый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   </w:t>
      </w:r>
      <w:r>
        <w:rPr>
          <w:color w:val="0A0B0C"/>
        </w:rPr>
        <w:t xml:space="preserve">Пьеса для тех, кто любит смеяться, улыбаться, грустить, несмотря ни на что не унывать, не падать духом, а верить, что в жизни всегда есть место оптимизму. 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                         </w:t>
      </w:r>
      <w:r>
        <w:rPr>
          <w:color w:val="0A0B0C"/>
        </w:rPr>
        <w:t>ДЕЙСТВУЮЩИЕ ЛИЦА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Андрей Дмитриевич Апой – поселковый мужик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Вера Николаевна – жена Апоя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Евгений Михайлович Пивасик – председатель поселкового совета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Иван Иванович Шпендык– директор школы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Виктор Андреевич Гопстоп – начальник милиции, майор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                                     </w:t>
      </w:r>
      <w:r>
        <w:rPr>
          <w:color w:val="0A0B0C"/>
        </w:rPr>
        <w:t>ХАРАКТЕРЫ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Андрей Дмитриевич Апой –   любит побрехать, похвастать, но смекалист и находчив. Не сколько учённый, сколько смышленый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Вера Николаевна – спокойная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Пивасик, Шпендык, Гопстоп ( Поселковое начальство) – обычные, без заморочек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                             </w:t>
      </w:r>
      <w:r>
        <w:rPr>
          <w:color w:val="0A0B0C"/>
        </w:rPr>
        <w:t>МЕСТО И ВРЕМЯ ДЕЙСТВИЯ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Посёлок.  Время в начале  перестройки. Соответственно и внешний вид (одежда) действующих лиц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1 действие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АВТОР. (На сцене перед зрителями). </w:t>
      </w:r>
      <w:r>
        <w:rPr/>
        <w:t xml:space="preserve">Бывший хулиган, вор, бандит   поступил в «Вышку». Что за «Вышка?». Расстрельная контора? Что за история?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вероятна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 смекалистом Апое.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ужике  не учёном, а смышлёном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/>
      </w:pPr>
      <w:r>
        <w:rPr>
          <w:color w:val="0A0B0C"/>
        </w:rPr>
        <w:t xml:space="preserve">2 действие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мнатка в хате Апоя.  Вера Николаевна. Апой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пой лежит на кровати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Мать. Цуцик брешет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ЕА. Ты что? Сам не чуешь?  Не бреше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Это плохо. (молчание).  Да ты послушай внимательней. Цуцик брешет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НА. Да я же говорила. Не бреше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Это плохо. (молчание). Да ты лучше, лучше  послушай. Брешет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НА. Да что ты пристал со своим цуциком. Не бреше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(раздаётся щенячий лай. Апой вскакивает с кровати). О! Забрехав. Готовься, мать. Сейчас я в атаку на них пойду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НА. Это  соседская Мурка забежала. Он на неё и гавкнул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(вздыхает). Ошибся трохи.  Не на тех гавкает. Скажу соседу Ваньке, чтоб он свою кошку на цепи держал. Может цуцик спит? Пойди и разбуд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НА. Щас. Разбежалась. Он же недавно гавкав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ПОЙ. Может уже уснул?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ЕРА НИКОЛАЕВНА. Отстань со свое цуциком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ПОЙ. Ладно. (задумчиво) Не плохо было бы  двери с коровника и курятника снять и запрятать. Корову и курей тоже неплохо  запрятать, чтоб пусто было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НА. Зачем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Апой  чешет затылок. поднимает ногу и со всего маху футболит стул, который разваливается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НА. (кричит) Ты что сдурел? Два стула всего. Один уже добил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Апой смотрит на другой стул и поднимает ногу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НА. (голосит). Не смей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поздно, второй стул разлетается)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ы что делаешь? С ума сходиш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Апой смотрит на стол, поднимает ногу. Вера Николаевна закрывает стол)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ПОЙ. (огорчённо).  Не понимаешь мою тактику и стратегию. Фронтовая тактика. Разруху и бедноту навожу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усть начальство видит в какой обстановке живут уважаемые и достопочтенные батько и мать,  сын которых   Максим  поступил в самую, самую, что ни на есть  весьма достойную и в достаточном количестве образованную и государственно -  грамотную школу. В «Высшую  краснознамённую школу КГБ при Совете Министров СССР имени Ф. Э. Дзержинского»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у. Какое длинное название, а запоминающееся, потому что в нём сильно значимые, мистические заведения, а не наши хаты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чальство придёт, я им скажу: садитесь, дорогие гости, а садиться не на что. Психологический удар. Постоят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фронтовая стратегия. Пойду, возьму из яслей бодылья кукурузы и стол ими накрою. Кушайте, дорогие гости. Председатель, начальник милиции и директор нашей  школы бодылья станут грызть?  Может, конечно, и станут. Это же такие грызуны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НА. (сердито) Совсем ошалел. Может,  ещё хату развалишь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ПОЙ. Неплохо было бы.  Правда, она каменная, ногой не возьму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НА. Тогда койки на улицу вытаскивай и лохмотьями укрывайся,  трусы снимай, пусть бачут, что у тебя нечем даже  своё мелкое хозяйство прикрыт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ПОЙ. Тоже неплохо было бы, да я тильки трусы забыл одеть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де же телеграммы? Максим обещал одну телеграмму прислать от себя, что поступил в школу. А остальные три. Поздравления от Начальника школы генерала - полковника, Председателя Совета Министров, Председателя КГБ. Последние три телеграммы это выдуманные для моего  авторитетного вес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НА. Смотрите с Максимом, а то пришпарят вас за выдуманные телеграммы. Вы же не правду говорите, а брешете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Да кто в этом разбираться будет. Брешем – не брешем. Они для посёлкового начальства, чтоб поверили, что меня такие чины уважают. На их психологию ударить такими заведениями. Магией слов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 действие. Апой, Вера Николаевна. Председатель поссовета. Начальник милиции. Директор школы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АПОЙ. (подходит к окну)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ехали на грузовике. Председатель в кабине, а начальник милиции и директор школы в кузове. Всё правильно. По должностям. Председатель с большой сумкой. Это хорошо. Обычно он без сумки. С папочкой. Иду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НА. Я сейчас стулья разломанные подберу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ПОЙ. Мать. Я же тебе говорил, зачем они нужны. Оставь их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Входят председатель, начальник милиции, директор школы)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Проходите, дорогие гости. Рассаживайтес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приехавшие осматриваются, куда бы сесть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. Так это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тыкает пальцем в разломленные стулья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Да. Вы уж извиняйте. (разводит руками). Последние стулья поломались. Ну, ничего. Угощайтес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. Так это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 тыкает пальцем в стол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Да. Вы уж извиняйте. (разводит руками). Последнее доели. Угостить нечем. Выпивайте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. Так это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ПОЙ. Да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. Ну, ладно. Постоим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ставит  сумку на стол, вытаскивает содержимое, накрывает, достаёт телеграммы и отдаёт Апою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леграфистка отдала, когда я мимо почты ехал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(с напускным удивлением). О! Четыре штуки. От Начальника школы генерала – полковника, Председателя Совета Министров, Председателя КГБ и Максим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ЕДСЕДАТЕЛЬ. Поздравляю. Несоизмеримое событие. Наши писатели ещё не изобрели таких слов, чтоб описать его значимость. Придумывают какие -  то жирные слова, словно свиней выращивают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у, ничего будем обходиться старыми. Они хоть и отощали, из последних сил держаться, наверное, скоро помрут. Скажу прямо.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сто в голове не укладывается. Москва, Генерал - полковник, Совет Министров, КГБ. Поздравления от такого начальства. Я как узнал об этом, подумал: ну, слава Богу, появился и у нас студент просторного  государственного масштаба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доели уже агрономы, которых сельскохозяйственный институт в городе выращивает и нам пихает.  Мелковаты умом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сегодня же  дам команду, чтоб у вас Андрей Дмитриевич и Вера Николаевна взяли интервью и напечатали в нашей газете,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нижку о вас напишем. Директор школы за это дело возьмётся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Иван Иванович что – то хочет сказать, но его опережает начальник милиции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ЧАЛЬНИК МИЛИЦИИ. Сильно. Очень сильно поздравляю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ранять вас это моё первейшее святое дело. Быть всегда с вами.  Могу даже койку поставить и ночевать тут. Вор появится, я сразу на крючок. Стреляю метко. Без промаха. Недавно на соревнованиях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. (перебивает). Да ты о деле говори. Что можешь сегодня сделать для уважаемых людей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ЧАЛЬНИК МИЛИЦИИ. Вечером привезу  бойцовскую, охранную собаку, чтоб она следила за  хозяйством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ВАН ИВАНОВИЧ. Очень, очень сильно поздравляю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ду с пионерами, комсомольцами, со школьным духовым оркестром,   вы им всё, всё расскажите о своей жизни, Максиме. Сфотографируем и в каждом классе рядом с нашим председателем повесим. Висеть с нашим председателем это дужэ почётно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ПОЙ. Спасибо за поздравления. Я Максиму напишу об этом. Он отблагодарит вас. И генерал - полковник отблагодарит, и Совет Министров, и КГБ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берёт письмо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т Максим пишет, что ему сказал начальник школы, «Максим, ты наш студент. Не волнуйся за родителей и не переживай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усть родители постоянно  сообщают тебе, а ты мне, как они там живут, обижают их,  уважают или нет, помогают или нет, выполняют их просьбы или нет, всё досконально спрашивай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сли обижают, не помогают, я с Советом Министров и КГБ приму сильные меры». Строгий начальник.  Прямо строгий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 родителей студентов горой стоит, потому что понимает, если б не было родителей, то откуда появлялись бы студенты, а если бы студенты не появлялись, то и школы не было, а не была бы школы, безработным бы  он был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то он дальше пише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Батя. Так рассуждает немецкий философ Гегель, которого мы сейчас изучаем. Умный мужик. Когда ему говорили, что Ваши идеи противоречат фактам, он отвечал: «Тем хуже для фактов»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лышите, каких  сильных слов набирается Максим. Гегель. Речь уже не простая, не поселковая, а очень грамотная и обширная. К ученым людям хлопец движется. И не просто к учённым, а к философски учёным. Так разговаривают только на самом высшем государственном уровне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ЧАЛЬНИК МИЛИЦИИ. А я слышал, что на самом, самом разговаривают только матом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ЕДСЕДАТЕЛЬ. Вот ты. От тебя посетители только мат и слышат, но ты же не высшая власть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Спорить не будем. Это я выясню у Максима. Он ближе к верхам. Ну, поговорили трошки, пора и за тосты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ЕДСЕДАТЕЛЬ. Да. Поступил Максим в такую школу. Другим человеком стремительно  становится. Не движется, а мчится. Даже уследить трудно.  Цэ добрэ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й тост. Многоуважаемые Андрей Дмитриевич и Вера Николаевна за Вашего достойного сына и его сильно   разумных  родителей, которые достаточно воспитали его до половины, остальную половину воспитывала милиция, о чём, я думаю, и скажет её начальник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олько вот что я никак не могу понять. Как твой сын Андрей Дмитриевич  поступил в такой знаменитый институт?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ошей у тебя в достаточном количестве нет, чтоб всунуть, токаришь в депо, держишь корову, чтоб молоко пить и на кладбище раньше времени не попасть,  родословие у тебя не министерское, а от серпа и молота. Не пойму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сли по правде говорить,  такого засранца, как твой сын, в жизни не встречал.  Простите. По старым временам сужу. Вор. Доски, которые я приготовил для строительства сарая, он с хлопцами  украл и плот сделал, чтоб на речке кататься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Я вечером собрал доски, накрыл  железом от дождя, рядом собаку. Утром просыпаюсь, досок нет, а железо и собака есть. О яблоках и грушах говорить не буду. Обчистил. Даже на закваску самогона не оставил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йчас, конечно, если правильно думать с точки зрения разумных размышлений, Максим человек политически возвышенный с общественной меркой и достаточно углублённым умом, чтоб не воровать в Совете Министров и КГБ. Думаю, что там уже поняли, что он за человек и меры приняли. За Максим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выпили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Сообразительный он. От книг не отлипал. Спал с ними. Все науки знал. Вот и поступил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ИРЕТОР ШКОЛЫ. (вспылил). Как же знал.  Ни разу у него портфеля не видел. Одна книжка под мышкой, а в руке рогатка, чтоб в воробьёв стрелять из окон школы и больше ничего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 него в аттестате все тройки, одна пятерка по истории. Как – то случайно залетела. Я не успел выловить.  Занятия пропускал. Уроки не учил. Я сколько раз вас вызывал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йчас, конечно, авторитетный и очень большой величины человек. Заслуживающий самой что ни есть достойной похвалы. За Максим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Это от высокого ума,  он редко в школу ходил. Скучно ему в ней было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Выпили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ЧАЛЬНИК МИЛИЦИИ. Я тоже желаю сказать тост.  Скажи, сколько раз ты приходил ко мне и забирал его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Да чуть ли не через ден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ЧАЛЬНИК МИЛИЦИИ. Правильно. Настоящий разбойник и бандит был. Детский пистолет в мелкокалиберный  переделал. Чуть завклуба на тот свет не отправил.  Самопалов сколько я у него вытащил, не счесть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Хлопцев организовал и назвал банду «Мексиканец». Пьяным мужикам от него и его банды покоя не было. Это что ещё. А как он ларёк грабанул. Всю мелочь, которая в горшке была, утащил. Я б его посадил, да мой сын с ним был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роче. Как такого и в такой институт? По всем его замашкам тюрьма. Пройдоха, а кем стал?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 такого хлопца у нас в посёлке никогда не было. Выше всех поднялся. Выпьем за его здоровье, чтоб крепчал и не хворал, и за нас хлопотал. Свой человек в правительстве буде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махнули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ПОЙ. А теперь  я скажу,  Мало того, что он поступил в такой институт, он ещё другом сына Председателя Совета  Министров стал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н тоже в той школе учится. Только под другой фамилией. Скрывают, чтоб с ним чего – нибудь плохого не случилось. Например,  не выкрали. Максима и назначили охранником его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т ты, Евгений Михайлович, Председатель поссовета. Великой хозяйственной силой обладаешь. Вскопать огород, председатель совхоза сам на тракторе приезжает и  пашет. Привезти уголь, начальник шахты  чуть ли не всю  шахту  тащит. У тебя не хата, а дворец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мотри на крышу моей хаты. Видишь. Весь шифер полопался. Скажи мне: достойно ли  человеку, у которого сын с сыном Председателя Совета Министров  знаком и в гости к ним ходит в такой хате жить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Завтра шифер буде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ПОЙ. Это хорошо. А знаешь, что у меня на зиму сена для коровы нет. У тебя в руках колхоз. У  меня одни бодылья от кукурузы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кажи. Достойна ли Марта достойного человека в достаточном количестве достойную пищу имет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ВГЕНИЙ МИХАЙЛОВИЧ. Завтра будет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ПОЙ. Да что сено. Максим ведь не просто студент, а человек, который находится в самой высшей политически – объёмной сфере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Четыре телеграммы. От Максима. Раз. От Начальника школы генерала - полковника. Два. От Председателя Совета Министров. Три. От Председателя КГБ. Четыре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вдруг они приедут в гости. Ох. Что могут тут наделать. Надо срочно хаты править. Посёлок в порядок приводить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чинайте с моей. Ко мне они первыми зайдут. Я  тебе список дам, который Максим написал, что  нужно для моей хаты. Так  постарайся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кой человек, как Максим должен отдыхать, когда на каникулы или в отпуск  приедет, а для этого требуется бассейн, баня, Чтоб хата и двор были с удобствам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для хорошей хаты, что  нужно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пич, камень, мрамор, доски, окна, двери, обои, стекло, диваны, стулья, зеркала…. Ну и другое. Так что вот так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Обязательно сделаем. Всё решу. Долг  свой исполню. Всё, что скажешь, всё  будет. А теперь нам пора. Работ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уходят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НА. Ох, смотри, батько. Наделаете вы с Максимом делов.</w:t>
      </w:r>
    </w:p>
    <w:p>
      <w:pPr>
        <w:pStyle w:val="Normal"/>
        <w:jc w:val="both"/>
        <w:rPr>
          <w:color w:val="0A0B0C"/>
        </w:rPr>
      </w:pPr>
      <w:r>
        <w:rPr>
          <w:rFonts w:cs="Times New Roman" w:ascii="Times New Roman" w:hAnsi="Times New Roman"/>
          <w:sz w:val="24"/>
          <w:szCs w:val="24"/>
        </w:rPr>
        <w:t>АПОЙ. Не волнуйся. Вот что значит психологические удары: телеграммы с поздравлениями и «Высшая краснознамённая школа КГБ при Совете Министров СССР имени Ф.Э.Дзержинского»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(занавес)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6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3320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unhideWhenUsed/>
    <w:qFormat/>
    <w:rsid w:val="00e3320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30E037-22E5-43EF-91F0-92627639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Application>LibreOffice/6.1.5.2$Linux_X86_64 LibreOffice_project/10$Build-2</Application>
  <Pages>8</Pages>
  <Words>2101</Words>
  <Characters>11695</Characters>
  <CharactersWithSpaces>14064</CharactersWithSpaces>
  <Paragraphs>1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7T15:38:00Z</dcterms:created>
  <dc:creator>Мой ПК</dc:creator>
  <dc:description/>
  <dc:language>ru-RU</dc:language>
  <cp:lastModifiedBy/>
  <cp:lastPrinted>2021-03-15T12:10:00Z</cp:lastPrinted>
  <dcterms:modified xsi:type="dcterms:W3CDTF">2021-03-18T10:49:47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